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44" w:rsidRDefault="00425444" w:rsidP="00425444"/>
    <w:p w:rsidR="00425444" w:rsidRDefault="00425444" w:rsidP="00425444"/>
    <w:p w:rsidR="00837707" w:rsidRDefault="00837707" w:rsidP="00425444"/>
    <w:p w:rsidR="00FB488D" w:rsidRPr="00FB488D" w:rsidRDefault="00425444" w:rsidP="00FB488D">
      <w:pPr>
        <w:pStyle w:val="a3"/>
      </w:pPr>
      <w:r>
        <w:t>РЕСПУБЛИКА ДАГЕСТАН</w:t>
      </w:r>
    </w:p>
    <w:p w:rsidR="00FB488D" w:rsidRDefault="00FB488D" w:rsidP="00FB488D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B72D6C" w:rsidRPr="00D0638E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АДМИНИСТРАЦИЯ ГОРОДСКОГО ОКРУГА</w:t>
      </w:r>
    </w:p>
    <w:p w:rsidR="00B72D6C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 xml:space="preserve"> «ГОРОД КАСПИЙСК»</w:t>
      </w:r>
    </w:p>
    <w:p w:rsidR="00B72D6C" w:rsidRDefault="00B72D6C" w:rsidP="00B72D6C">
      <w:pPr>
        <w:jc w:val="center"/>
        <w:rPr>
          <w:b/>
          <w:sz w:val="36"/>
          <w:szCs w:val="36"/>
        </w:rPr>
      </w:pPr>
    </w:p>
    <w:p w:rsidR="00B72D6C" w:rsidRPr="00FE3BC5" w:rsidRDefault="00B72D6C" w:rsidP="00B72D6C">
      <w:pPr>
        <w:jc w:val="center"/>
        <w:rPr>
          <w:b/>
          <w:sz w:val="16"/>
          <w:szCs w:val="16"/>
        </w:rPr>
      </w:pPr>
    </w:p>
    <w:p w:rsidR="00B72D6C" w:rsidRPr="00E37AFD" w:rsidRDefault="00B72D6C" w:rsidP="005F50F8">
      <w:pPr>
        <w:rPr>
          <w:sz w:val="22"/>
          <w:szCs w:val="22"/>
        </w:rPr>
      </w:pPr>
      <w:r w:rsidRPr="00E37AFD">
        <w:rPr>
          <w:sz w:val="22"/>
          <w:szCs w:val="22"/>
        </w:rPr>
        <w:t>368300 РД г. Каспийск, ул. Орджоникидзе, 12, тел. 8 (246) -5-14-11, факс 8 (246)- 5-10-00</w:t>
      </w:r>
    </w:p>
    <w:p w:rsidR="00C11D02" w:rsidRPr="00A92485" w:rsidRDefault="00B72D6C" w:rsidP="005F50F8">
      <w:pPr>
        <w:jc w:val="center"/>
        <w:rPr>
          <w:sz w:val="22"/>
          <w:szCs w:val="22"/>
          <w:lang w:val="en-US"/>
        </w:rPr>
      </w:pPr>
      <w:proofErr w:type="gramStart"/>
      <w:r w:rsidRPr="00E37AFD">
        <w:rPr>
          <w:sz w:val="22"/>
          <w:szCs w:val="22"/>
          <w:lang w:val="en-US"/>
        </w:rPr>
        <w:t>c</w:t>
      </w:r>
      <w:proofErr w:type="spellStart"/>
      <w:r w:rsidRPr="00E37AFD">
        <w:rPr>
          <w:sz w:val="22"/>
          <w:szCs w:val="22"/>
        </w:rPr>
        <w:t>айт</w:t>
      </w:r>
      <w:proofErr w:type="spellEnd"/>
      <w:proofErr w:type="gramEnd"/>
      <w:r w:rsidRPr="00E37AFD">
        <w:rPr>
          <w:sz w:val="22"/>
          <w:szCs w:val="22"/>
          <w:lang w:val="en-US"/>
        </w:rPr>
        <w:t>: www.kaspiysk.org, e-mail: kasp.info@yandex.ru</w:t>
      </w:r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46"/>
      </w:tblGrid>
      <w:tr w:rsidR="00C11D02" w:rsidRPr="007618BF" w:rsidTr="00A7399C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D02" w:rsidRPr="00A92485" w:rsidRDefault="00C11D02" w:rsidP="00A7399C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11D02" w:rsidRPr="00A92485" w:rsidRDefault="00C11D02" w:rsidP="00C11D02">
      <w:pPr>
        <w:tabs>
          <w:tab w:val="left" w:pos="3150"/>
        </w:tabs>
        <w:rPr>
          <w:lang w:val="en-US"/>
        </w:rPr>
      </w:pPr>
    </w:p>
    <w:p w:rsidR="00425444" w:rsidRPr="00425444" w:rsidRDefault="00425444" w:rsidP="00425444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E38EB" w:rsidRDefault="00BE38EB" w:rsidP="00E445E9">
      <w:pPr>
        <w:tabs>
          <w:tab w:val="left" w:pos="3150"/>
        </w:tabs>
      </w:pPr>
    </w:p>
    <w:p w:rsidR="00425444" w:rsidRDefault="00425444" w:rsidP="00E445E9">
      <w:pPr>
        <w:tabs>
          <w:tab w:val="left" w:pos="3150"/>
        </w:tabs>
      </w:pPr>
      <w:r w:rsidRPr="007618BF">
        <w:rPr>
          <w:u w:val="single"/>
        </w:rPr>
        <w:t>№</w:t>
      </w:r>
      <w:r w:rsidR="007618BF" w:rsidRPr="007618BF">
        <w:rPr>
          <w:u w:val="single"/>
        </w:rPr>
        <w:t>246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>
        <w:tab/>
        <w:t xml:space="preserve">   </w:t>
      </w:r>
      <w:r w:rsidR="00991D64">
        <w:t>«</w:t>
      </w:r>
      <w:r w:rsidR="007618BF" w:rsidRPr="007618BF">
        <w:rPr>
          <w:u w:val="single"/>
        </w:rPr>
        <w:t>11</w:t>
      </w:r>
      <w:r w:rsidR="00991D64" w:rsidRPr="007618BF">
        <w:rPr>
          <w:u w:val="single"/>
        </w:rPr>
        <w:t>»</w:t>
      </w:r>
      <w:r w:rsidR="007618BF" w:rsidRPr="007618BF">
        <w:rPr>
          <w:u w:val="single"/>
        </w:rPr>
        <w:t xml:space="preserve">            </w:t>
      </w:r>
      <w:r w:rsidR="00991D64" w:rsidRPr="007618BF">
        <w:rPr>
          <w:u w:val="single"/>
        </w:rPr>
        <w:t xml:space="preserve"> </w:t>
      </w:r>
      <w:r w:rsidR="007618BF" w:rsidRPr="007618BF">
        <w:rPr>
          <w:u w:val="single"/>
        </w:rPr>
        <w:t xml:space="preserve">04      </w:t>
      </w:r>
      <w:r w:rsidR="00991D64" w:rsidRPr="007618BF">
        <w:rPr>
          <w:u w:val="single"/>
        </w:rPr>
        <w:t>201</w:t>
      </w:r>
      <w:r w:rsidR="006B40BE" w:rsidRPr="007618BF">
        <w:rPr>
          <w:u w:val="single"/>
        </w:rPr>
        <w:t>6</w:t>
      </w:r>
      <w:r w:rsidR="00F739FD" w:rsidRPr="007618BF">
        <w:rPr>
          <w:u w:val="single"/>
        </w:rPr>
        <w:t xml:space="preserve"> </w:t>
      </w:r>
      <w:r w:rsidRPr="007618BF">
        <w:rPr>
          <w:u w:val="single"/>
        </w:rPr>
        <w:t>г.</w:t>
      </w:r>
    </w:p>
    <w:p w:rsidR="00E445E9" w:rsidRDefault="00E445E9" w:rsidP="00E445E9">
      <w:pPr>
        <w:tabs>
          <w:tab w:val="left" w:pos="3150"/>
        </w:tabs>
      </w:pPr>
    </w:p>
    <w:p w:rsidR="00A92485" w:rsidRDefault="00A92485" w:rsidP="00A92485">
      <w:pPr>
        <w:pStyle w:val="Style9"/>
        <w:widowControl/>
        <w:spacing w:before="106" w:line="485" w:lineRule="exact"/>
        <w:ind w:right="2352"/>
        <w:jc w:val="both"/>
        <w:rPr>
          <w:rStyle w:val="FontStyle19"/>
        </w:rPr>
      </w:pPr>
    </w:p>
    <w:p w:rsidR="00081D19" w:rsidRPr="00081D19" w:rsidRDefault="00081D19" w:rsidP="00081D19">
      <w:pPr>
        <w:pStyle w:val="Style9"/>
        <w:widowControl/>
        <w:spacing w:before="106" w:line="360" w:lineRule="auto"/>
        <w:ind w:right="2352"/>
        <w:jc w:val="both"/>
        <w:rPr>
          <w:rStyle w:val="FontStyle19"/>
          <w:sz w:val="28"/>
          <w:szCs w:val="28"/>
        </w:rPr>
      </w:pPr>
      <w:r w:rsidRPr="00081D19">
        <w:rPr>
          <w:rStyle w:val="FontStyle19"/>
          <w:sz w:val="28"/>
          <w:szCs w:val="28"/>
        </w:rPr>
        <w:t xml:space="preserve">« Об утверждении Программы развития малого и среднего предпринимательства городского округа </w:t>
      </w:r>
    </w:p>
    <w:p w:rsidR="00081D19" w:rsidRPr="00081D19" w:rsidRDefault="00081D19" w:rsidP="00081D19">
      <w:pPr>
        <w:pStyle w:val="Style9"/>
        <w:widowControl/>
        <w:spacing w:before="106" w:line="360" w:lineRule="auto"/>
        <w:ind w:right="2352"/>
        <w:jc w:val="both"/>
        <w:rPr>
          <w:rStyle w:val="FontStyle19"/>
          <w:sz w:val="28"/>
          <w:szCs w:val="28"/>
        </w:rPr>
      </w:pPr>
      <w:r w:rsidRPr="00081D19">
        <w:rPr>
          <w:rStyle w:val="FontStyle19"/>
          <w:sz w:val="28"/>
          <w:szCs w:val="28"/>
        </w:rPr>
        <w:t>« город Каспийск» на 2016- 2018 годы».</w:t>
      </w:r>
    </w:p>
    <w:p w:rsidR="00081D19" w:rsidRPr="00081D19" w:rsidRDefault="00081D19" w:rsidP="00081D19">
      <w:pPr>
        <w:pStyle w:val="Style10"/>
        <w:widowControl/>
        <w:spacing w:line="240" w:lineRule="exact"/>
        <w:rPr>
          <w:sz w:val="28"/>
          <w:szCs w:val="28"/>
        </w:rPr>
      </w:pPr>
    </w:p>
    <w:p w:rsidR="00081D19" w:rsidRPr="00081D19" w:rsidRDefault="00081D19" w:rsidP="00081D19">
      <w:pPr>
        <w:pStyle w:val="Style10"/>
        <w:widowControl/>
        <w:spacing w:line="240" w:lineRule="exact"/>
        <w:rPr>
          <w:sz w:val="28"/>
          <w:szCs w:val="28"/>
        </w:rPr>
      </w:pPr>
    </w:p>
    <w:p w:rsidR="00081D19" w:rsidRPr="00081D19" w:rsidRDefault="00081D19" w:rsidP="00081D19">
      <w:pPr>
        <w:pStyle w:val="Style10"/>
        <w:widowControl/>
        <w:spacing w:before="154" w:line="480" w:lineRule="exact"/>
        <w:rPr>
          <w:rStyle w:val="FontStyle20"/>
          <w:sz w:val="28"/>
          <w:szCs w:val="28"/>
        </w:rPr>
      </w:pPr>
      <w:r w:rsidRPr="00081D19">
        <w:rPr>
          <w:rStyle w:val="FontStyle20"/>
          <w:sz w:val="28"/>
          <w:szCs w:val="28"/>
        </w:rPr>
        <w:t>В соответствии с Законом Республики Дагестан от 16.07.2008 года №34 « О развитии малого и среднего предпринимательства Республики Дагестан</w:t>
      </w:r>
      <w:proofErr w:type="gramStart"/>
      <w:r w:rsidRPr="00081D19">
        <w:rPr>
          <w:rStyle w:val="FontStyle20"/>
          <w:sz w:val="28"/>
          <w:szCs w:val="28"/>
        </w:rPr>
        <w:t xml:space="preserve"> ,</w:t>
      </w:r>
      <w:proofErr w:type="gramEnd"/>
      <w:r w:rsidRPr="00081D19">
        <w:rPr>
          <w:rStyle w:val="FontStyle20"/>
          <w:sz w:val="28"/>
          <w:szCs w:val="28"/>
        </w:rPr>
        <w:t xml:space="preserve"> Постановлением Правительства Республики Дагестан от 8 декабря 2014 года №</w:t>
      </w:r>
      <w:r w:rsidR="0066218C">
        <w:rPr>
          <w:rStyle w:val="FontStyle20"/>
          <w:sz w:val="28"/>
          <w:szCs w:val="28"/>
        </w:rPr>
        <w:t xml:space="preserve"> </w:t>
      </w:r>
      <w:r w:rsidRPr="00081D19">
        <w:rPr>
          <w:rStyle w:val="FontStyle20"/>
          <w:sz w:val="28"/>
          <w:szCs w:val="28"/>
        </w:rPr>
        <w:t xml:space="preserve">604 «О ходе реализации государственной программы «Развитие малого и среднего предпринимательства в Республики Дагестан на 2014-2016 годы», Постановлением администрации ГО «город Каспийск» от </w:t>
      </w:r>
      <w:r w:rsidR="0043143E">
        <w:rPr>
          <w:rStyle w:val="FontStyle20"/>
          <w:sz w:val="28"/>
          <w:szCs w:val="28"/>
        </w:rPr>
        <w:t>19.01.2016</w:t>
      </w:r>
      <w:r w:rsidRPr="00081D19">
        <w:rPr>
          <w:rStyle w:val="FontStyle20"/>
          <w:sz w:val="28"/>
          <w:szCs w:val="28"/>
        </w:rPr>
        <w:t xml:space="preserve"> года</w:t>
      </w:r>
      <w:r w:rsidR="0066218C">
        <w:rPr>
          <w:rStyle w:val="FontStyle20"/>
          <w:sz w:val="28"/>
          <w:szCs w:val="28"/>
        </w:rPr>
        <w:t xml:space="preserve"> </w:t>
      </w:r>
      <w:r w:rsidRPr="00081D19">
        <w:rPr>
          <w:rStyle w:val="FontStyle20"/>
          <w:sz w:val="28"/>
          <w:szCs w:val="28"/>
        </w:rPr>
        <w:t>№</w:t>
      </w:r>
      <w:r w:rsidR="0043143E">
        <w:rPr>
          <w:rStyle w:val="FontStyle20"/>
          <w:sz w:val="28"/>
          <w:szCs w:val="28"/>
        </w:rPr>
        <w:t>06</w:t>
      </w:r>
      <w:r w:rsidRPr="00081D19">
        <w:rPr>
          <w:rStyle w:val="FontStyle20"/>
          <w:sz w:val="28"/>
          <w:szCs w:val="28"/>
        </w:rPr>
        <w:t xml:space="preserve"> « О реализации приоритетных проектов развития Республики Дагестан на терри</w:t>
      </w:r>
      <w:r w:rsidR="0043143E">
        <w:rPr>
          <w:rStyle w:val="FontStyle20"/>
          <w:sz w:val="28"/>
          <w:szCs w:val="28"/>
        </w:rPr>
        <w:t>тории ГО «город Каспийск» в 2016</w:t>
      </w:r>
      <w:r w:rsidRPr="00081D19">
        <w:rPr>
          <w:rStyle w:val="FontStyle20"/>
          <w:sz w:val="28"/>
          <w:szCs w:val="28"/>
        </w:rPr>
        <w:t xml:space="preserve"> году, администрация городского округа «город Каспийск»,</w:t>
      </w:r>
    </w:p>
    <w:p w:rsidR="00081D19" w:rsidRDefault="00081D19" w:rsidP="00081D19">
      <w:pPr>
        <w:pStyle w:val="Style11"/>
        <w:widowControl/>
        <w:spacing w:line="240" w:lineRule="exact"/>
        <w:ind w:left="3682"/>
        <w:jc w:val="both"/>
        <w:rPr>
          <w:sz w:val="20"/>
          <w:szCs w:val="20"/>
        </w:rPr>
      </w:pPr>
    </w:p>
    <w:p w:rsidR="00081D19" w:rsidRDefault="00081D19" w:rsidP="00081D19">
      <w:pPr>
        <w:pStyle w:val="Style11"/>
        <w:widowControl/>
        <w:spacing w:before="235"/>
        <w:ind w:left="3682"/>
        <w:jc w:val="both"/>
        <w:rPr>
          <w:rStyle w:val="FontStyle19"/>
        </w:rPr>
      </w:pPr>
      <w:r>
        <w:rPr>
          <w:rStyle w:val="FontStyle19"/>
        </w:rPr>
        <w:t>ПОСТАНОВЛЯЕТ:</w:t>
      </w:r>
    </w:p>
    <w:p w:rsidR="00081D19" w:rsidRDefault="00081D19" w:rsidP="00081D19">
      <w:pPr>
        <w:pStyle w:val="Style12"/>
        <w:widowControl/>
        <w:spacing w:line="240" w:lineRule="exact"/>
        <w:rPr>
          <w:sz w:val="20"/>
          <w:szCs w:val="20"/>
        </w:rPr>
      </w:pPr>
    </w:p>
    <w:p w:rsidR="00081D19" w:rsidRDefault="00081D19" w:rsidP="00081D19">
      <w:pPr>
        <w:pStyle w:val="Style12"/>
        <w:widowControl/>
        <w:spacing w:line="240" w:lineRule="exact"/>
        <w:rPr>
          <w:sz w:val="20"/>
          <w:szCs w:val="20"/>
        </w:rPr>
      </w:pPr>
    </w:p>
    <w:p w:rsidR="00081D19" w:rsidRPr="00081D19" w:rsidRDefault="00081D19" w:rsidP="00081D19">
      <w:pPr>
        <w:pStyle w:val="a4"/>
        <w:numPr>
          <w:ilvl w:val="0"/>
          <w:numId w:val="8"/>
        </w:numPr>
        <w:tabs>
          <w:tab w:val="left" w:pos="3150"/>
        </w:tabs>
        <w:spacing w:line="360" w:lineRule="auto"/>
        <w:jc w:val="both"/>
        <w:rPr>
          <w:rStyle w:val="FontStyle20"/>
          <w:sz w:val="28"/>
          <w:szCs w:val="28"/>
        </w:rPr>
      </w:pPr>
      <w:r w:rsidRPr="00081D19">
        <w:rPr>
          <w:rStyle w:val="FontStyle20"/>
          <w:sz w:val="28"/>
          <w:szCs w:val="28"/>
        </w:rPr>
        <w:t>Утвердить прилагаемую Программу развития малого и среднего предпринимательства городского округа « город Каспийск» на 2016-2018 годы</w:t>
      </w:r>
    </w:p>
    <w:p w:rsidR="00D526D0" w:rsidRDefault="00D526D0" w:rsidP="00D526D0">
      <w:pPr>
        <w:pStyle w:val="a4"/>
        <w:numPr>
          <w:ilvl w:val="0"/>
          <w:numId w:val="8"/>
        </w:numPr>
        <w:tabs>
          <w:tab w:val="left" w:pos="3150"/>
        </w:tabs>
        <w:spacing w:line="360" w:lineRule="auto"/>
        <w:ind w:left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Опубликовать н</w:t>
      </w:r>
      <w:r w:rsidRPr="0074708E">
        <w:rPr>
          <w:rStyle w:val="FontStyle13"/>
          <w:sz w:val="28"/>
          <w:szCs w:val="28"/>
        </w:rPr>
        <w:t xml:space="preserve">астоявшее Постановление </w:t>
      </w:r>
      <w:r>
        <w:rPr>
          <w:rStyle w:val="FontStyle13"/>
          <w:sz w:val="28"/>
          <w:szCs w:val="28"/>
        </w:rPr>
        <w:t xml:space="preserve">в газете «Трудовой Каспийск» и </w:t>
      </w:r>
      <w:proofErr w:type="gramStart"/>
      <w:r>
        <w:rPr>
          <w:rStyle w:val="FontStyle13"/>
          <w:sz w:val="28"/>
          <w:szCs w:val="28"/>
        </w:rPr>
        <w:t>разместить его</w:t>
      </w:r>
      <w:proofErr w:type="gramEnd"/>
      <w:r>
        <w:rPr>
          <w:rStyle w:val="FontStyle13"/>
          <w:sz w:val="28"/>
          <w:szCs w:val="28"/>
        </w:rPr>
        <w:t xml:space="preserve"> на сайте городского округа «город Каспийск» в сети «Интернет».</w:t>
      </w:r>
    </w:p>
    <w:p w:rsidR="00861920" w:rsidRPr="0074708E" w:rsidRDefault="00861920" w:rsidP="00D526D0">
      <w:pPr>
        <w:pStyle w:val="a4"/>
        <w:numPr>
          <w:ilvl w:val="0"/>
          <w:numId w:val="8"/>
        </w:numPr>
        <w:tabs>
          <w:tab w:val="left" w:pos="3150"/>
        </w:tabs>
        <w:spacing w:line="360" w:lineRule="auto"/>
        <w:ind w:left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Контроль за исполнения данного постановления возложить на заместителя главы администрации городского округа «город Каспийск» </w:t>
      </w:r>
      <w:proofErr w:type="spellStart"/>
      <w:r>
        <w:rPr>
          <w:rStyle w:val="FontStyle13"/>
          <w:sz w:val="28"/>
          <w:szCs w:val="28"/>
        </w:rPr>
        <w:t>Абдулатипова</w:t>
      </w:r>
      <w:proofErr w:type="spellEnd"/>
      <w:r>
        <w:rPr>
          <w:rStyle w:val="FontStyle13"/>
          <w:sz w:val="28"/>
          <w:szCs w:val="28"/>
        </w:rPr>
        <w:t xml:space="preserve"> Д.Р.</w:t>
      </w:r>
    </w:p>
    <w:p w:rsidR="00D526D0" w:rsidRDefault="00D526D0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Default="0066218C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Глава</w:t>
      </w:r>
      <w:r w:rsidR="00D526D0">
        <w:rPr>
          <w:rStyle w:val="FontStyle13"/>
          <w:b/>
          <w:sz w:val="28"/>
          <w:szCs w:val="28"/>
        </w:rPr>
        <w:t xml:space="preserve"> городского</w:t>
      </w:r>
      <w:r w:rsidR="00D526D0" w:rsidRPr="00A92485">
        <w:rPr>
          <w:rStyle w:val="FontStyle13"/>
          <w:b/>
          <w:sz w:val="28"/>
          <w:szCs w:val="28"/>
        </w:rPr>
        <w:t xml:space="preserve"> округ</w:t>
      </w:r>
      <w:r w:rsidR="00D526D0">
        <w:rPr>
          <w:rStyle w:val="FontStyle13"/>
          <w:b/>
          <w:sz w:val="28"/>
          <w:szCs w:val="28"/>
        </w:rPr>
        <w:t>а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«город Каспийск»   </w:t>
      </w:r>
      <w:r w:rsidRPr="00A92485">
        <w:rPr>
          <w:rStyle w:val="FontStyle13"/>
          <w:b/>
          <w:sz w:val="28"/>
          <w:szCs w:val="28"/>
        </w:rPr>
        <w:t xml:space="preserve">                </w:t>
      </w:r>
      <w:r>
        <w:rPr>
          <w:rStyle w:val="FontStyle13"/>
          <w:b/>
          <w:sz w:val="28"/>
          <w:szCs w:val="28"/>
        </w:rPr>
        <w:t xml:space="preserve">                               </w:t>
      </w:r>
      <w:r w:rsidR="0066218C">
        <w:rPr>
          <w:rStyle w:val="FontStyle13"/>
          <w:b/>
          <w:sz w:val="28"/>
          <w:szCs w:val="28"/>
        </w:rPr>
        <w:t xml:space="preserve">М.С. </w:t>
      </w:r>
      <w:proofErr w:type="spellStart"/>
      <w:r w:rsidR="0066218C">
        <w:rPr>
          <w:rStyle w:val="FontStyle13"/>
          <w:b/>
          <w:sz w:val="28"/>
          <w:szCs w:val="28"/>
        </w:rPr>
        <w:t>Абдулаев</w:t>
      </w:r>
      <w:proofErr w:type="spellEnd"/>
      <w:r w:rsidR="0066218C">
        <w:rPr>
          <w:rStyle w:val="FontStyle13"/>
          <w:b/>
          <w:sz w:val="28"/>
          <w:szCs w:val="28"/>
        </w:rPr>
        <w:t>.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66218C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Начальник отдела экономики</w:t>
      </w:r>
    </w:p>
    <w:p w:rsidR="0066218C" w:rsidRPr="00D526D0" w:rsidRDefault="0066218C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proofErr w:type="spellStart"/>
      <w:r>
        <w:rPr>
          <w:rStyle w:val="FontStyle13"/>
          <w:sz w:val="24"/>
          <w:szCs w:val="24"/>
        </w:rPr>
        <w:t>Абдулкеримов</w:t>
      </w:r>
      <w:proofErr w:type="spellEnd"/>
      <w:r>
        <w:rPr>
          <w:rStyle w:val="FontStyle13"/>
          <w:sz w:val="24"/>
          <w:szCs w:val="24"/>
        </w:rPr>
        <w:t xml:space="preserve"> Н.М.</w:t>
      </w:r>
    </w:p>
    <w:p w:rsidR="00D526D0" w:rsidRPr="00D526D0" w:rsidRDefault="00D526D0" w:rsidP="00D526D0">
      <w:pPr>
        <w:pStyle w:val="a4"/>
        <w:tabs>
          <w:tab w:val="left" w:pos="3150"/>
        </w:tabs>
        <w:spacing w:line="360" w:lineRule="auto"/>
        <w:ind w:left="840"/>
        <w:jc w:val="both"/>
        <w:rPr>
          <w:rStyle w:val="FontStyle13"/>
          <w:sz w:val="24"/>
          <w:szCs w:val="24"/>
        </w:rPr>
      </w:pPr>
    </w:p>
    <w:p w:rsid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о</w:t>
      </w:r>
      <w:r w:rsidRPr="00D526D0">
        <w:rPr>
          <w:rStyle w:val="FontStyle13"/>
          <w:sz w:val="24"/>
          <w:szCs w:val="24"/>
        </w:rPr>
        <w:t>гласовано:</w:t>
      </w:r>
    </w:p>
    <w:p w:rsidR="00D526D0" w:rsidRP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>Зам</w:t>
      </w:r>
      <w:proofErr w:type="gramStart"/>
      <w:r w:rsidRPr="00D526D0">
        <w:rPr>
          <w:rStyle w:val="FontStyle14"/>
          <w:sz w:val="24"/>
          <w:szCs w:val="24"/>
        </w:rPr>
        <w:t>.г</w:t>
      </w:r>
      <w:proofErr w:type="gramEnd"/>
      <w:r w:rsidRPr="00D526D0">
        <w:rPr>
          <w:rStyle w:val="FontStyle14"/>
          <w:sz w:val="24"/>
          <w:szCs w:val="24"/>
        </w:rPr>
        <w:t>лавы администрации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 xml:space="preserve"> ГО «город Каспийск». </w:t>
      </w:r>
    </w:p>
    <w:p w:rsidR="0066218C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proofErr w:type="spellStart"/>
      <w:r w:rsidRPr="00D526D0">
        <w:rPr>
          <w:rStyle w:val="FontStyle14"/>
          <w:sz w:val="24"/>
          <w:szCs w:val="24"/>
        </w:rPr>
        <w:t>Абдулатипов</w:t>
      </w:r>
      <w:proofErr w:type="spellEnd"/>
      <w:r w:rsidRPr="00D526D0">
        <w:rPr>
          <w:rStyle w:val="FontStyle14"/>
          <w:sz w:val="24"/>
          <w:szCs w:val="24"/>
        </w:rPr>
        <w:t xml:space="preserve"> Д.Р. </w:t>
      </w:r>
    </w:p>
    <w:p w:rsidR="00D526D0" w:rsidRPr="00D526D0" w:rsidRDefault="00D526D0" w:rsidP="00D526D0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proofErr w:type="spellStart"/>
      <w:r w:rsidRPr="00D526D0">
        <w:rPr>
          <w:rStyle w:val="FontStyle14"/>
          <w:sz w:val="24"/>
          <w:szCs w:val="24"/>
        </w:rPr>
        <w:t>Нач</w:t>
      </w:r>
      <w:proofErr w:type="spellEnd"/>
      <w:r w:rsidRPr="00D526D0">
        <w:rPr>
          <w:rStyle w:val="FontStyle14"/>
          <w:sz w:val="24"/>
          <w:szCs w:val="24"/>
        </w:rPr>
        <w:t xml:space="preserve">. юридического отдела </w:t>
      </w:r>
    </w:p>
    <w:p w:rsidR="00D526D0" w:rsidRPr="00D526D0" w:rsidRDefault="00D526D0" w:rsidP="00D526D0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>Магомедов Р.А.</w:t>
      </w:r>
    </w:p>
    <w:p w:rsidR="00D526D0" w:rsidRPr="00D526D0" w:rsidRDefault="0086192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И.О.У</w:t>
      </w:r>
      <w:r w:rsidR="00D526D0" w:rsidRPr="00D526D0">
        <w:rPr>
          <w:rStyle w:val="FontStyle14"/>
          <w:sz w:val="24"/>
          <w:szCs w:val="24"/>
        </w:rPr>
        <w:t>правделами администрации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 xml:space="preserve"> ГО «город Каспийск»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 xml:space="preserve"> </w:t>
      </w:r>
      <w:proofErr w:type="spellStart"/>
      <w:r w:rsidR="00861920">
        <w:rPr>
          <w:rStyle w:val="FontStyle14"/>
          <w:sz w:val="24"/>
          <w:szCs w:val="24"/>
        </w:rPr>
        <w:t>Гуркина</w:t>
      </w:r>
      <w:proofErr w:type="spellEnd"/>
      <w:r w:rsidR="00861920">
        <w:rPr>
          <w:rStyle w:val="FontStyle14"/>
          <w:sz w:val="24"/>
          <w:szCs w:val="24"/>
        </w:rPr>
        <w:t xml:space="preserve"> И.Г.</w:t>
      </w:r>
    </w:p>
    <w:p w:rsidR="00D526D0" w:rsidRPr="00D526D0" w:rsidRDefault="00D526D0" w:rsidP="00D526D0">
      <w:pPr>
        <w:pStyle w:val="a4"/>
        <w:tabs>
          <w:tab w:val="left" w:pos="3150"/>
        </w:tabs>
        <w:ind w:left="840"/>
        <w:jc w:val="both"/>
        <w:rPr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</w:t>
      </w:r>
    </w:p>
    <w:p w:rsidR="00D526D0" w:rsidRPr="00A92485" w:rsidRDefault="00D526D0" w:rsidP="00A92485">
      <w:pPr>
        <w:pStyle w:val="a4"/>
        <w:tabs>
          <w:tab w:val="left" w:pos="3150"/>
        </w:tabs>
        <w:ind w:left="840"/>
        <w:jc w:val="both"/>
        <w:rPr>
          <w:sz w:val="28"/>
          <w:szCs w:val="28"/>
        </w:rPr>
      </w:pPr>
    </w:p>
    <w:sectPr w:rsidR="00D526D0" w:rsidRPr="00A92485" w:rsidSect="00BE38EB">
      <w:pgSz w:w="11906" w:h="16838"/>
      <w:pgMar w:top="1135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5FC3"/>
    <w:multiLevelType w:val="hybridMultilevel"/>
    <w:tmpl w:val="C7A2348C"/>
    <w:lvl w:ilvl="0" w:tplc="37320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67DD0"/>
    <w:multiLevelType w:val="hybridMultilevel"/>
    <w:tmpl w:val="E6EE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A2189"/>
    <w:multiLevelType w:val="hybridMultilevel"/>
    <w:tmpl w:val="6E90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D74BF"/>
    <w:multiLevelType w:val="hybridMultilevel"/>
    <w:tmpl w:val="2B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EA0"/>
    <w:multiLevelType w:val="hybridMultilevel"/>
    <w:tmpl w:val="5FD0397E"/>
    <w:lvl w:ilvl="0" w:tplc="EE88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C5D"/>
    <w:multiLevelType w:val="hybridMultilevel"/>
    <w:tmpl w:val="B7C81898"/>
    <w:lvl w:ilvl="0" w:tplc="0022739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CF67EF"/>
    <w:multiLevelType w:val="hybridMultilevel"/>
    <w:tmpl w:val="8B80490A"/>
    <w:lvl w:ilvl="0" w:tplc="518270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C16"/>
    <w:multiLevelType w:val="hybridMultilevel"/>
    <w:tmpl w:val="3DF6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5444"/>
    <w:rsid w:val="0000532E"/>
    <w:rsid w:val="0003175E"/>
    <w:rsid w:val="00032CF2"/>
    <w:rsid w:val="00081D19"/>
    <w:rsid w:val="00096BFE"/>
    <w:rsid w:val="000A5E0D"/>
    <w:rsid w:val="000C57DF"/>
    <w:rsid w:val="000F04B2"/>
    <w:rsid w:val="000F29F6"/>
    <w:rsid w:val="00100AF2"/>
    <w:rsid w:val="00117487"/>
    <w:rsid w:val="00144DDD"/>
    <w:rsid w:val="00180170"/>
    <w:rsid w:val="001E3D2A"/>
    <w:rsid w:val="001F6397"/>
    <w:rsid w:val="002142D6"/>
    <w:rsid w:val="00226630"/>
    <w:rsid w:val="00253F94"/>
    <w:rsid w:val="00255C26"/>
    <w:rsid w:val="00257728"/>
    <w:rsid w:val="002A06FE"/>
    <w:rsid w:val="002A22F5"/>
    <w:rsid w:val="0033512A"/>
    <w:rsid w:val="00341282"/>
    <w:rsid w:val="0035440F"/>
    <w:rsid w:val="00363753"/>
    <w:rsid w:val="0036429A"/>
    <w:rsid w:val="0038171B"/>
    <w:rsid w:val="003A3D0E"/>
    <w:rsid w:val="003B76C5"/>
    <w:rsid w:val="003D4F9D"/>
    <w:rsid w:val="003F065D"/>
    <w:rsid w:val="0040481C"/>
    <w:rsid w:val="00425444"/>
    <w:rsid w:val="0043143E"/>
    <w:rsid w:val="0044565A"/>
    <w:rsid w:val="0047781F"/>
    <w:rsid w:val="004C5E31"/>
    <w:rsid w:val="00553715"/>
    <w:rsid w:val="00554B24"/>
    <w:rsid w:val="00575908"/>
    <w:rsid w:val="005A634B"/>
    <w:rsid w:val="005E007B"/>
    <w:rsid w:val="005F2E8E"/>
    <w:rsid w:val="005F50F8"/>
    <w:rsid w:val="006008E2"/>
    <w:rsid w:val="00606AFB"/>
    <w:rsid w:val="00610B57"/>
    <w:rsid w:val="00611950"/>
    <w:rsid w:val="00617141"/>
    <w:rsid w:val="0066218C"/>
    <w:rsid w:val="00671A83"/>
    <w:rsid w:val="0067466C"/>
    <w:rsid w:val="00676541"/>
    <w:rsid w:val="006A67E0"/>
    <w:rsid w:val="006B3C56"/>
    <w:rsid w:val="006B40BE"/>
    <w:rsid w:val="006B6DF2"/>
    <w:rsid w:val="006D0CD8"/>
    <w:rsid w:val="00753622"/>
    <w:rsid w:val="007618BF"/>
    <w:rsid w:val="00764E61"/>
    <w:rsid w:val="00777479"/>
    <w:rsid w:val="00787F5C"/>
    <w:rsid w:val="007B32BF"/>
    <w:rsid w:val="007B758F"/>
    <w:rsid w:val="007F0D35"/>
    <w:rsid w:val="00823219"/>
    <w:rsid w:val="00837707"/>
    <w:rsid w:val="00861920"/>
    <w:rsid w:val="0086615C"/>
    <w:rsid w:val="00893D19"/>
    <w:rsid w:val="008A69BE"/>
    <w:rsid w:val="008C56B2"/>
    <w:rsid w:val="008D1A05"/>
    <w:rsid w:val="008E726D"/>
    <w:rsid w:val="00915C8D"/>
    <w:rsid w:val="009444FE"/>
    <w:rsid w:val="00946484"/>
    <w:rsid w:val="0098127B"/>
    <w:rsid w:val="0098418B"/>
    <w:rsid w:val="00991D64"/>
    <w:rsid w:val="009B4081"/>
    <w:rsid w:val="009B51BA"/>
    <w:rsid w:val="009F73E1"/>
    <w:rsid w:val="00A22A14"/>
    <w:rsid w:val="00A663EA"/>
    <w:rsid w:val="00A7399C"/>
    <w:rsid w:val="00A92485"/>
    <w:rsid w:val="00AE0896"/>
    <w:rsid w:val="00AE2388"/>
    <w:rsid w:val="00AF5FCE"/>
    <w:rsid w:val="00B63E34"/>
    <w:rsid w:val="00B72D6C"/>
    <w:rsid w:val="00BC3966"/>
    <w:rsid w:val="00BC6F3A"/>
    <w:rsid w:val="00BE38EB"/>
    <w:rsid w:val="00C041A4"/>
    <w:rsid w:val="00C10C39"/>
    <w:rsid w:val="00C11D02"/>
    <w:rsid w:val="00C63C77"/>
    <w:rsid w:val="00CE720C"/>
    <w:rsid w:val="00D04C4C"/>
    <w:rsid w:val="00D44554"/>
    <w:rsid w:val="00D517B8"/>
    <w:rsid w:val="00D526D0"/>
    <w:rsid w:val="00D60DD0"/>
    <w:rsid w:val="00D70A7E"/>
    <w:rsid w:val="00D83FC7"/>
    <w:rsid w:val="00D930DD"/>
    <w:rsid w:val="00DB6728"/>
    <w:rsid w:val="00DF795D"/>
    <w:rsid w:val="00E13396"/>
    <w:rsid w:val="00E218C2"/>
    <w:rsid w:val="00E37AFD"/>
    <w:rsid w:val="00E445E9"/>
    <w:rsid w:val="00E5647C"/>
    <w:rsid w:val="00E609BB"/>
    <w:rsid w:val="00E63872"/>
    <w:rsid w:val="00EC5FC3"/>
    <w:rsid w:val="00ED38AC"/>
    <w:rsid w:val="00F314B9"/>
    <w:rsid w:val="00F46714"/>
    <w:rsid w:val="00F739FD"/>
    <w:rsid w:val="00FB488D"/>
    <w:rsid w:val="00FC5FCC"/>
    <w:rsid w:val="00FD7152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34B-EFCF-47BE-AA07-71BFC39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Администратор</cp:lastModifiedBy>
  <cp:revision>12</cp:revision>
  <cp:lastPrinted>2016-04-12T17:00:00Z</cp:lastPrinted>
  <dcterms:created xsi:type="dcterms:W3CDTF">2016-03-15T19:08:00Z</dcterms:created>
  <dcterms:modified xsi:type="dcterms:W3CDTF">2016-04-12T23:57:00Z</dcterms:modified>
</cp:coreProperties>
</file>